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16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ZY YANTY BINTI SHAFIEE SHARI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301051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1000532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307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16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ZY YANTY BINTI SHAFIEE SHARI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301051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1000532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307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